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9E9AD" w14:textId="77777777" w:rsidR="0043592B" w:rsidRDefault="002B47E5" w:rsidP="0043592B">
      <w:pPr>
        <w:ind w:left="-284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279C4FF" wp14:editId="54874FDD">
                <wp:simplePos x="0" y="0"/>
                <wp:positionH relativeFrom="column">
                  <wp:posOffset>3300729</wp:posOffset>
                </wp:positionH>
                <wp:positionV relativeFrom="paragraph">
                  <wp:posOffset>10796</wp:posOffset>
                </wp:positionV>
                <wp:extent cx="1743075" cy="1381760"/>
                <wp:effectExtent l="0" t="0" r="28575" b="27940"/>
                <wp:wrapNone/>
                <wp:docPr id="20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13817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483AD9" w14:textId="77777777" w:rsidR="00C80FA6" w:rsidRPr="00A0761D" w:rsidRDefault="00C80FA6" w:rsidP="00A0761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76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emaine des mathématiques 2021</w:t>
                            </w:r>
                          </w:p>
                          <w:p w14:paraId="7B0691A3" w14:textId="77777777" w:rsidR="00C80FA6" w:rsidRDefault="00C80FA6" w:rsidP="00A0761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076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éfis Cycle 2 / Fiche 1</w:t>
                            </w:r>
                          </w:p>
                          <w:p w14:paraId="460E0F54" w14:textId="77777777" w:rsidR="002B47E5" w:rsidRDefault="002B47E5" w:rsidP="00A0761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246EDFC3" w14:textId="77777777" w:rsidR="002B47E5" w:rsidRDefault="002B47E5" w:rsidP="00A0761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  <w:p w14:paraId="4C8AF1F0" w14:textId="77777777" w:rsidR="002B47E5" w:rsidRPr="00A0761D" w:rsidRDefault="002B47E5" w:rsidP="00A0761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left:0;text-align:left;margin-left:259.9pt;margin-top:.85pt;width:137.25pt;height:108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" filled="f" strokecolor="#2e74b5 [2404]" strokeweight="1.25pt">
                <v:textbox>
                  <w:txbxContent>
                    <w:p w:rsidR="00C80FA6" w:rsidRPr="00A0761D" w:rsidRDefault="00C80FA6" w:rsidP="00A0761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0761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Semaine des mathématiques 2021</w:t>
                      </w:r>
                    </w:p>
                    <w:p w:rsidR="00C80FA6" w:rsidRDefault="00C80FA6" w:rsidP="00A0761D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A0761D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éfis Cycle 2 / Fiche 1</w:t>
                      </w:r>
                    </w:p>
                    <w:p w:rsidR="002B47E5" w:rsidRDefault="002B47E5" w:rsidP="00A0761D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2B47E5" w:rsidRDefault="002B47E5" w:rsidP="00A0761D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  <w:p w:rsidR="002B47E5" w:rsidRPr="00A0761D" w:rsidRDefault="002B47E5" w:rsidP="00A0761D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70208" behindDoc="0" locked="0" layoutInCell="1" allowOverlap="1" wp14:anchorId="660FBA55" wp14:editId="046C420C">
            <wp:simplePos x="0" y="0"/>
            <wp:positionH relativeFrom="column">
              <wp:posOffset>5048885</wp:posOffset>
            </wp:positionH>
            <wp:positionV relativeFrom="paragraph">
              <wp:posOffset>-2876</wp:posOffset>
            </wp:positionV>
            <wp:extent cx="1149792" cy="1423283"/>
            <wp:effectExtent l="19050" t="0" r="0" b="0"/>
            <wp:wrapNone/>
            <wp:docPr id="4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149792" cy="142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761D"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482E80CE" wp14:editId="3B102C63">
            <wp:simplePos x="0" y="0"/>
            <wp:positionH relativeFrom="margin">
              <wp:posOffset>-790575</wp:posOffset>
            </wp:positionH>
            <wp:positionV relativeFrom="paragraph">
              <wp:posOffset>0</wp:posOffset>
            </wp:positionV>
            <wp:extent cx="3908425" cy="1391285"/>
            <wp:effectExtent l="19050" t="0" r="0" b="0"/>
            <wp:wrapTight wrapText="bothSides">
              <wp:wrapPolygon edited="0">
                <wp:start x="-105" y="0"/>
                <wp:lineTo x="-105" y="21294"/>
                <wp:lineTo x="21582" y="21294"/>
                <wp:lineTo x="21582" y="0"/>
                <wp:lineTo x="-105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08425" cy="13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592B">
        <w:tab/>
      </w:r>
      <w:r w:rsidR="0043592B">
        <w:tab/>
      </w:r>
      <w:r w:rsidR="0043592B">
        <w:tab/>
      </w:r>
      <w:r w:rsidR="0043592B">
        <w:tab/>
      </w:r>
      <w:r w:rsidR="0043592B">
        <w:tab/>
      </w:r>
    </w:p>
    <w:p w14:paraId="1DC67A9A" w14:textId="77777777" w:rsidR="00764B8A" w:rsidRDefault="00764B8A" w:rsidP="00A618C2">
      <w:pPr>
        <w:ind w:left="-284"/>
      </w:pPr>
    </w:p>
    <w:p w14:paraId="625A16DF" w14:textId="77777777" w:rsidR="0006647A" w:rsidRDefault="0006647A" w:rsidP="00A618C2">
      <w:pPr>
        <w:ind w:left="-284"/>
      </w:pPr>
    </w:p>
    <w:p w14:paraId="352C5A4E" w14:textId="77777777" w:rsidR="00A618C2" w:rsidRDefault="00A618C2" w:rsidP="00A618C2">
      <w:pPr>
        <w:ind w:left="-284"/>
      </w:pPr>
    </w:p>
    <w:p w14:paraId="01912E64" w14:textId="77777777" w:rsidR="00A618C2" w:rsidRDefault="00A618C2" w:rsidP="00A618C2">
      <w:pPr>
        <w:ind w:left="-284"/>
      </w:pPr>
    </w:p>
    <w:p w14:paraId="39AD73D1" w14:textId="77777777" w:rsidR="002B47E5" w:rsidRDefault="003259F3" w:rsidP="004F1168">
      <w:pPr>
        <w:rPr>
          <w:rFonts w:ascii="Century Gothic" w:hAnsi="Century Gothic"/>
          <w:b/>
          <w:i/>
          <w:sz w:val="32"/>
          <w:szCs w:val="32"/>
        </w:rPr>
      </w:pPr>
      <w:r>
        <w:rPr>
          <w:rFonts w:ascii="Century Gothic" w:hAnsi="Century Gothic"/>
          <w:b/>
          <w:i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7683ABBA" wp14:editId="345FEFA3">
                <wp:simplePos x="0" y="0"/>
                <wp:positionH relativeFrom="column">
                  <wp:posOffset>-204470</wp:posOffset>
                </wp:positionH>
                <wp:positionV relativeFrom="paragraph">
                  <wp:posOffset>335279</wp:posOffset>
                </wp:positionV>
                <wp:extent cx="6562725" cy="73628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7362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72FCD" id="Rectangle 5" o:spid="_x0000_s1026" style="position:absolute;margin-left:-16.1pt;margin-top:26.4pt;width:516.75pt;height:579.75pt;z-index:-25142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" filled="f" strokecolor="black [3213]" strokeweight="1pt"/>
            </w:pict>
          </mc:Fallback>
        </mc:AlternateContent>
      </w:r>
    </w:p>
    <w:p w14:paraId="4E40E953" w14:textId="77777777" w:rsidR="00943C01" w:rsidRDefault="00943C01" w:rsidP="003259F3">
      <w:pPr>
        <w:jc w:val="center"/>
        <w:rPr>
          <w:rFonts w:ascii="Century Gothic" w:hAnsi="Century Gothic"/>
          <w:b/>
          <w:sz w:val="32"/>
          <w:szCs w:val="32"/>
        </w:rPr>
      </w:pPr>
    </w:p>
    <w:p w14:paraId="2B43F6A3" w14:textId="77777777" w:rsidR="002B47E5" w:rsidRPr="0067106E" w:rsidRDefault="003259F3" w:rsidP="003259F3">
      <w:pPr>
        <w:jc w:val="center"/>
        <w:rPr>
          <w:rFonts w:ascii="Arial" w:hAnsi="Arial" w:cs="Arial"/>
          <w:b/>
          <w:sz w:val="32"/>
          <w:szCs w:val="32"/>
        </w:rPr>
      </w:pPr>
      <w:r w:rsidRPr="0067106E">
        <w:rPr>
          <w:rFonts w:ascii="Arial" w:hAnsi="Arial" w:cs="Arial"/>
          <w:b/>
          <w:sz w:val="32"/>
          <w:szCs w:val="32"/>
        </w:rPr>
        <w:t>C</w:t>
      </w:r>
      <w:r w:rsidR="00907E7F" w:rsidRPr="0067106E">
        <w:rPr>
          <w:rFonts w:ascii="Arial" w:hAnsi="Arial" w:cs="Arial"/>
          <w:b/>
          <w:sz w:val="32"/>
          <w:szCs w:val="32"/>
        </w:rPr>
        <w:t>’est à ton tour de jouer !</w:t>
      </w:r>
    </w:p>
    <w:p w14:paraId="69598AC0" w14:textId="77777777" w:rsidR="004F1168" w:rsidRPr="0067106E" w:rsidRDefault="004F1168" w:rsidP="004F1168">
      <w:pPr>
        <w:rPr>
          <w:rFonts w:ascii="Arial" w:hAnsi="Arial" w:cs="Arial"/>
          <w:sz w:val="32"/>
          <w:szCs w:val="32"/>
        </w:rPr>
      </w:pPr>
      <w:r w:rsidRPr="0067106E">
        <w:rPr>
          <w:rFonts w:ascii="Arial" w:hAnsi="Arial" w:cs="Arial"/>
          <w:sz w:val="32"/>
          <w:szCs w:val="32"/>
        </w:rPr>
        <w:t>Tu as les</w:t>
      </w:r>
      <w:r w:rsidR="003259F3" w:rsidRPr="0067106E">
        <w:rPr>
          <w:rFonts w:ascii="Arial" w:hAnsi="Arial" w:cs="Arial"/>
          <w:sz w:val="32"/>
          <w:szCs w:val="32"/>
        </w:rPr>
        <w:t xml:space="preserve"> Blancs. </w:t>
      </w:r>
      <w:r w:rsidRPr="0067106E">
        <w:rPr>
          <w:rFonts w:ascii="Arial" w:hAnsi="Arial" w:cs="Arial"/>
          <w:sz w:val="32"/>
          <w:szCs w:val="32"/>
        </w:rPr>
        <w:t xml:space="preserve"> </w:t>
      </w:r>
    </w:p>
    <w:p w14:paraId="2B2CE927" w14:textId="77777777" w:rsidR="004F1168" w:rsidRPr="0067106E" w:rsidRDefault="004F1168" w:rsidP="004F1168">
      <w:pPr>
        <w:jc w:val="both"/>
        <w:rPr>
          <w:rFonts w:ascii="Arial" w:hAnsi="Arial" w:cs="Arial"/>
          <w:sz w:val="32"/>
          <w:szCs w:val="32"/>
        </w:rPr>
      </w:pPr>
      <w:r w:rsidRPr="0067106E">
        <w:rPr>
          <w:rFonts w:ascii="Arial" w:hAnsi="Arial" w:cs="Arial"/>
          <w:sz w:val="32"/>
          <w:szCs w:val="32"/>
        </w:rPr>
        <w:t xml:space="preserve">1. Quel </w:t>
      </w:r>
      <w:r w:rsidR="00A8191A" w:rsidRPr="0067106E">
        <w:rPr>
          <w:rFonts w:ascii="Arial" w:hAnsi="Arial" w:cs="Arial"/>
          <w:sz w:val="32"/>
          <w:szCs w:val="32"/>
        </w:rPr>
        <w:t>p</w:t>
      </w:r>
      <w:r w:rsidRPr="0067106E">
        <w:rPr>
          <w:rFonts w:ascii="Arial" w:hAnsi="Arial" w:cs="Arial"/>
          <w:sz w:val="32"/>
          <w:szCs w:val="32"/>
        </w:rPr>
        <w:t>ion blanc peut se déplacer en e5 ?</w:t>
      </w:r>
    </w:p>
    <w:p w14:paraId="74F94B3E" w14:textId="77777777" w:rsidR="004F1168" w:rsidRPr="0067106E" w:rsidRDefault="004F1168" w:rsidP="004F1168">
      <w:pPr>
        <w:rPr>
          <w:rFonts w:ascii="Arial" w:hAnsi="Arial" w:cs="Arial"/>
          <w:sz w:val="32"/>
          <w:szCs w:val="32"/>
        </w:rPr>
      </w:pPr>
      <w:r w:rsidRPr="0067106E">
        <w:rPr>
          <w:rFonts w:ascii="Arial" w:hAnsi="Arial" w:cs="Arial"/>
          <w:sz w:val="32"/>
          <w:szCs w:val="32"/>
        </w:rPr>
        <w:t xml:space="preserve">2. Peut-on déplacer un </w:t>
      </w:r>
      <w:r w:rsidR="00A8191A" w:rsidRPr="0067106E">
        <w:rPr>
          <w:rFonts w:ascii="Arial" w:hAnsi="Arial" w:cs="Arial"/>
          <w:sz w:val="32"/>
          <w:szCs w:val="32"/>
        </w:rPr>
        <w:t>p</w:t>
      </w:r>
      <w:r w:rsidRPr="0067106E">
        <w:rPr>
          <w:rFonts w:ascii="Arial" w:hAnsi="Arial" w:cs="Arial"/>
          <w:sz w:val="32"/>
          <w:szCs w:val="32"/>
        </w:rPr>
        <w:t>ion blanc en e3 ? Si oui, lequel ?</w:t>
      </w:r>
    </w:p>
    <w:p w14:paraId="1AC86DB5" w14:textId="77777777" w:rsidR="0006647A" w:rsidRDefault="0006647A" w:rsidP="00DC3747"/>
    <w:p w14:paraId="162566B0" w14:textId="77777777" w:rsidR="00A618C2" w:rsidRDefault="004F1168" w:rsidP="004F1168">
      <w:pPr>
        <w:jc w:val="center"/>
      </w:pPr>
      <w:r w:rsidRPr="004F1168">
        <w:rPr>
          <w:noProof/>
          <w:lang w:eastAsia="fr-FR"/>
        </w:rPr>
        <w:drawing>
          <wp:inline distT="0" distB="0" distL="0" distR="0" wp14:anchorId="5F791DCC" wp14:editId="4479164B">
            <wp:extent cx="4908517" cy="4933950"/>
            <wp:effectExtent l="19050" t="0" r="6383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rcRect l="23966" t="28571" r="48336" b="21939"/>
                    <a:stretch>
                      <a:fillRect/>
                    </a:stretch>
                  </pic:blipFill>
                  <pic:spPr>
                    <a:xfrm>
                      <a:off x="0" y="0"/>
                      <a:ext cx="4908517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2EAD" w14:textId="77777777" w:rsidR="00E07F30" w:rsidRDefault="00E07F30" w:rsidP="00E07F30"/>
    <w:p w14:paraId="60C87A4A" w14:textId="77777777" w:rsidR="00E07F30" w:rsidRDefault="00E07F30" w:rsidP="00E07F30">
      <w:pPr>
        <w:ind w:left="-284"/>
      </w:pPr>
      <w:r>
        <w:tab/>
      </w:r>
      <w:r>
        <w:tab/>
      </w:r>
      <w:r>
        <w:tab/>
      </w:r>
      <w:r>
        <w:tab/>
      </w:r>
    </w:p>
    <w:p w14:paraId="060841C0" w14:textId="77777777" w:rsidR="00E07F30" w:rsidRDefault="00E07F30" w:rsidP="00E07F30">
      <w:pPr>
        <w:ind w:left="-284"/>
      </w:pPr>
    </w:p>
    <w:p w14:paraId="05CF2690" w14:textId="77777777" w:rsidR="00A0761D" w:rsidRDefault="00943C01" w:rsidP="004F1168">
      <w:pPr>
        <w:rPr>
          <w:rFonts w:ascii="Century Gothic" w:hAnsi="Century Gothic"/>
          <w:b/>
          <w:i/>
          <w:sz w:val="32"/>
          <w:szCs w:val="32"/>
        </w:rPr>
      </w:pPr>
      <w:r w:rsidRPr="00A0761D">
        <w:rPr>
          <w:rFonts w:ascii="Century Gothic" w:hAnsi="Century Gothic"/>
          <w:b/>
          <w:i/>
          <w:noProof/>
          <w:sz w:val="32"/>
          <w:szCs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4590665" wp14:editId="16575804">
                <wp:simplePos x="0" y="0"/>
                <wp:positionH relativeFrom="column">
                  <wp:posOffset>3557905</wp:posOffset>
                </wp:positionH>
                <wp:positionV relativeFrom="paragraph">
                  <wp:posOffset>58420</wp:posOffset>
                </wp:positionV>
                <wp:extent cx="1708150" cy="1362075"/>
                <wp:effectExtent l="0" t="0" r="25400" b="28575"/>
                <wp:wrapNone/>
                <wp:docPr id="2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13620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A8BAA5" w14:textId="77777777" w:rsidR="00A0761D" w:rsidRPr="00A0761D" w:rsidRDefault="00A0761D" w:rsidP="00A0761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76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emaine des mathématiques 2021</w:t>
                            </w:r>
                          </w:p>
                          <w:p w14:paraId="5F0D2747" w14:textId="77777777" w:rsidR="00A0761D" w:rsidRPr="00A0761D" w:rsidRDefault="00A0761D" w:rsidP="00A0761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076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éfis Cycle 2 / Fich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D3DA5" id="_x0000_s1027" style="position:absolute;margin-left:280.15pt;margin-top:4.6pt;width:134.5pt;height:107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" filled="f" strokecolor="#2e74b5 [2404]" strokeweight="1.25pt">
                <v:textbox>
                  <w:txbxContent>
                    <w:p w:rsidR="00A0761D" w:rsidRPr="00A0761D" w:rsidRDefault="00A0761D" w:rsidP="00A0761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0761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Semaine des mathématiques 2021</w:t>
                      </w:r>
                    </w:p>
                    <w:p w:rsidR="00A0761D" w:rsidRPr="00A0761D" w:rsidRDefault="00A0761D" w:rsidP="00A0761D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A0761D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éfis Cycle 2 / Fiche 2</w:t>
                      </w:r>
                    </w:p>
                  </w:txbxContent>
                </v:textbox>
              </v:rect>
            </w:pict>
          </mc:Fallback>
        </mc:AlternateContent>
      </w:r>
      <w:r w:rsidR="004A0848" w:rsidRPr="00A0761D">
        <w:rPr>
          <w:rFonts w:ascii="Century Gothic" w:hAnsi="Century Gothic"/>
          <w:b/>
          <w:i/>
          <w:noProof/>
          <w:sz w:val="32"/>
          <w:szCs w:val="32"/>
          <w:lang w:eastAsia="fr-FR"/>
        </w:rPr>
        <w:drawing>
          <wp:anchor distT="0" distB="0" distL="114300" distR="114300" simplePos="0" relativeHeight="251891712" behindDoc="0" locked="0" layoutInCell="1" allowOverlap="1" wp14:anchorId="2FD846BA" wp14:editId="171E2D08">
            <wp:simplePos x="0" y="0"/>
            <wp:positionH relativeFrom="column">
              <wp:posOffset>5248910</wp:posOffset>
            </wp:positionH>
            <wp:positionV relativeFrom="paragraph">
              <wp:posOffset>41574</wp:posOffset>
            </wp:positionV>
            <wp:extent cx="1149792" cy="1423283"/>
            <wp:effectExtent l="19050" t="0" r="0" b="0"/>
            <wp:wrapNone/>
            <wp:docPr id="2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149792" cy="142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761D" w:rsidRPr="00A0761D">
        <w:rPr>
          <w:rFonts w:ascii="Century Gothic" w:hAnsi="Century Gothic"/>
          <w:b/>
          <w:i/>
          <w:noProof/>
          <w:sz w:val="32"/>
          <w:szCs w:val="32"/>
          <w:lang w:eastAsia="fr-FR"/>
        </w:rPr>
        <w:drawing>
          <wp:anchor distT="0" distB="0" distL="114300" distR="114300" simplePos="0" relativeHeight="251890688" behindDoc="1" locked="0" layoutInCell="1" allowOverlap="1" wp14:anchorId="7BB24F1D" wp14:editId="0292091E">
            <wp:simplePos x="0" y="0"/>
            <wp:positionH relativeFrom="margin">
              <wp:posOffset>-447675</wp:posOffset>
            </wp:positionH>
            <wp:positionV relativeFrom="paragraph">
              <wp:posOffset>92075</wp:posOffset>
            </wp:positionV>
            <wp:extent cx="3908425" cy="1391285"/>
            <wp:effectExtent l="19050" t="0" r="0" b="0"/>
            <wp:wrapTight wrapText="bothSides">
              <wp:wrapPolygon edited="0">
                <wp:start x="-105" y="0"/>
                <wp:lineTo x="-105" y="21294"/>
                <wp:lineTo x="21582" y="21294"/>
                <wp:lineTo x="21582" y="0"/>
                <wp:lineTo x="-105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08425" cy="13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07248C" w14:textId="77777777" w:rsidR="00A0761D" w:rsidRDefault="00A0761D" w:rsidP="004F1168">
      <w:pPr>
        <w:rPr>
          <w:rFonts w:ascii="Century Gothic" w:hAnsi="Century Gothic"/>
          <w:b/>
          <w:i/>
          <w:sz w:val="32"/>
          <w:szCs w:val="32"/>
        </w:rPr>
      </w:pPr>
    </w:p>
    <w:p w14:paraId="6811FE93" w14:textId="77777777" w:rsidR="00A0761D" w:rsidRDefault="00A0761D" w:rsidP="004F1168">
      <w:pPr>
        <w:rPr>
          <w:rFonts w:ascii="Century Gothic" w:hAnsi="Century Gothic"/>
          <w:b/>
          <w:i/>
          <w:sz w:val="32"/>
          <w:szCs w:val="32"/>
        </w:rPr>
      </w:pPr>
    </w:p>
    <w:p w14:paraId="15604704" w14:textId="77777777" w:rsidR="00A0761D" w:rsidRDefault="00A0761D" w:rsidP="004F1168">
      <w:pPr>
        <w:rPr>
          <w:rFonts w:ascii="Century Gothic" w:hAnsi="Century Gothic"/>
          <w:b/>
          <w:i/>
          <w:sz w:val="32"/>
          <w:szCs w:val="32"/>
        </w:rPr>
      </w:pPr>
    </w:p>
    <w:p w14:paraId="2991105D" w14:textId="77777777" w:rsidR="00A0761D" w:rsidRDefault="00907E7F" w:rsidP="004F1168">
      <w:pPr>
        <w:rPr>
          <w:rFonts w:ascii="Century Gothic" w:hAnsi="Century Gothic"/>
          <w:b/>
          <w:i/>
          <w:sz w:val="32"/>
          <w:szCs w:val="32"/>
        </w:rPr>
      </w:pPr>
      <w:r>
        <w:rPr>
          <w:rFonts w:ascii="Century Gothic" w:hAnsi="Century Gothic"/>
          <w:b/>
          <w:i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377487DC" wp14:editId="0C8CD31A">
                <wp:simplePos x="0" y="0"/>
                <wp:positionH relativeFrom="column">
                  <wp:posOffset>-375920</wp:posOffset>
                </wp:positionH>
                <wp:positionV relativeFrom="paragraph">
                  <wp:posOffset>300355</wp:posOffset>
                </wp:positionV>
                <wp:extent cx="6562725" cy="76771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7677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DD472" id="Rectangle 6" o:spid="_x0000_s1026" style="position:absolute;margin-left:-29.6pt;margin-top:23.65pt;width:516.75pt;height:604.5pt;z-index:-25142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" filled="f" strokecolor="black [3213]" strokeweight="1pt"/>
            </w:pict>
          </mc:Fallback>
        </mc:AlternateContent>
      </w:r>
    </w:p>
    <w:p w14:paraId="3D2D8432" w14:textId="77777777" w:rsidR="00943C01" w:rsidRDefault="00943C01" w:rsidP="003259F3">
      <w:pPr>
        <w:jc w:val="center"/>
        <w:rPr>
          <w:rFonts w:ascii="Century Gothic" w:hAnsi="Century Gothic"/>
          <w:b/>
          <w:sz w:val="32"/>
          <w:szCs w:val="32"/>
        </w:rPr>
      </w:pPr>
    </w:p>
    <w:p w14:paraId="163545C9" w14:textId="77777777" w:rsidR="003259F3" w:rsidRPr="0067106E" w:rsidRDefault="003259F3" w:rsidP="003259F3">
      <w:pPr>
        <w:jc w:val="center"/>
        <w:rPr>
          <w:rFonts w:ascii="Arial" w:hAnsi="Arial" w:cs="Arial"/>
          <w:b/>
          <w:sz w:val="32"/>
          <w:szCs w:val="32"/>
        </w:rPr>
      </w:pPr>
      <w:r w:rsidRPr="0067106E">
        <w:rPr>
          <w:rFonts w:ascii="Arial" w:hAnsi="Arial" w:cs="Arial"/>
          <w:b/>
          <w:sz w:val="32"/>
          <w:szCs w:val="32"/>
        </w:rPr>
        <w:t>C</w:t>
      </w:r>
      <w:r w:rsidR="00907E7F" w:rsidRPr="0067106E">
        <w:rPr>
          <w:rFonts w:ascii="Arial" w:hAnsi="Arial" w:cs="Arial"/>
          <w:b/>
          <w:sz w:val="32"/>
          <w:szCs w:val="32"/>
        </w:rPr>
        <w:t>’est à ton tour de jouer !</w:t>
      </w:r>
    </w:p>
    <w:p w14:paraId="14C2FEC6" w14:textId="77777777" w:rsidR="003259F3" w:rsidRPr="0067106E" w:rsidRDefault="003259F3" w:rsidP="003259F3">
      <w:pPr>
        <w:rPr>
          <w:rFonts w:ascii="Arial" w:hAnsi="Arial" w:cs="Arial"/>
          <w:sz w:val="32"/>
          <w:szCs w:val="32"/>
        </w:rPr>
      </w:pPr>
      <w:r w:rsidRPr="0067106E">
        <w:rPr>
          <w:rFonts w:ascii="Arial" w:hAnsi="Arial" w:cs="Arial"/>
          <w:sz w:val="32"/>
          <w:szCs w:val="32"/>
        </w:rPr>
        <w:t xml:space="preserve">Tu as les Blancs.  </w:t>
      </w:r>
    </w:p>
    <w:p w14:paraId="17B4A1BD" w14:textId="77777777" w:rsidR="004F1168" w:rsidRPr="0067106E" w:rsidRDefault="004F1168" w:rsidP="004F1168">
      <w:pPr>
        <w:rPr>
          <w:rFonts w:ascii="Arial" w:hAnsi="Arial" w:cs="Arial"/>
          <w:color w:val="000000" w:themeColor="text1"/>
          <w:sz w:val="32"/>
          <w:szCs w:val="32"/>
        </w:rPr>
      </w:pPr>
      <w:r w:rsidRPr="0067106E">
        <w:rPr>
          <w:rFonts w:ascii="Arial" w:hAnsi="Arial" w:cs="Arial"/>
          <w:sz w:val="32"/>
          <w:szCs w:val="32"/>
        </w:rPr>
        <w:t xml:space="preserve">1. Quelle pièce noire peut </w:t>
      </w:r>
      <w:r w:rsidRPr="0067106E">
        <w:rPr>
          <w:rFonts w:ascii="Arial" w:hAnsi="Arial" w:cs="Arial"/>
          <w:color w:val="000000" w:themeColor="text1"/>
          <w:sz w:val="32"/>
          <w:szCs w:val="32"/>
        </w:rPr>
        <w:t>être prise par la Tour blanche ?</w:t>
      </w:r>
    </w:p>
    <w:p w14:paraId="07AD7ECB" w14:textId="77777777" w:rsidR="004F1168" w:rsidRPr="0067106E" w:rsidRDefault="004F1168" w:rsidP="004F1168">
      <w:pPr>
        <w:spacing w:line="360" w:lineRule="auto"/>
        <w:rPr>
          <w:rFonts w:ascii="Arial" w:hAnsi="Arial" w:cs="Arial"/>
          <w:sz w:val="32"/>
          <w:szCs w:val="32"/>
        </w:rPr>
      </w:pPr>
      <w:r w:rsidRPr="0067106E">
        <w:rPr>
          <w:rFonts w:ascii="Arial" w:hAnsi="Arial" w:cs="Arial"/>
          <w:color w:val="000000" w:themeColor="text1"/>
          <w:sz w:val="32"/>
          <w:szCs w:val="32"/>
        </w:rPr>
        <w:t>2. Quelle pièce blanche risque d’être prise</w:t>
      </w:r>
      <w:r w:rsidRPr="0067106E">
        <w:rPr>
          <w:rFonts w:ascii="Arial" w:hAnsi="Arial" w:cs="Arial"/>
          <w:color w:val="FF0000"/>
          <w:sz w:val="32"/>
          <w:szCs w:val="32"/>
        </w:rPr>
        <w:t xml:space="preserve"> </w:t>
      </w:r>
      <w:r w:rsidRPr="0067106E">
        <w:rPr>
          <w:rFonts w:ascii="Arial" w:hAnsi="Arial" w:cs="Arial"/>
          <w:sz w:val="32"/>
          <w:szCs w:val="32"/>
        </w:rPr>
        <w:t>par une pièce noire ?</w:t>
      </w:r>
    </w:p>
    <w:p w14:paraId="25E5EEE4" w14:textId="77777777" w:rsidR="00E07F30" w:rsidRPr="00E07F30" w:rsidRDefault="004F1168" w:rsidP="00D0545C">
      <w:pPr>
        <w:spacing w:line="360" w:lineRule="auto"/>
        <w:jc w:val="center"/>
      </w:pPr>
      <w:r w:rsidRPr="004F1168">
        <w:rPr>
          <w:rFonts w:ascii="Century Gothic" w:hAnsi="Century Gothic"/>
          <w:b/>
          <w:noProof/>
          <w:sz w:val="32"/>
          <w:szCs w:val="32"/>
          <w:lang w:eastAsia="fr-FR"/>
        </w:rPr>
        <w:drawing>
          <wp:inline distT="0" distB="0" distL="0" distR="0" wp14:anchorId="118B3E33" wp14:editId="25DDF562">
            <wp:extent cx="5073212" cy="5073212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rcRect l="23931" t="28571" r="48193" b="21684"/>
                    <a:stretch>
                      <a:fillRect/>
                    </a:stretch>
                  </pic:blipFill>
                  <pic:spPr>
                    <a:xfrm>
                      <a:off x="0" y="0"/>
                      <a:ext cx="5069118" cy="506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5CB3" w14:textId="77777777" w:rsidR="00E07F30" w:rsidRDefault="004A0848" w:rsidP="00E07F30">
      <w:pPr>
        <w:ind w:left="-284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F1B75AF" wp14:editId="6B7EA68B">
                <wp:simplePos x="0" y="0"/>
                <wp:positionH relativeFrom="column">
                  <wp:posOffset>3481705</wp:posOffset>
                </wp:positionH>
                <wp:positionV relativeFrom="paragraph">
                  <wp:posOffset>172720</wp:posOffset>
                </wp:positionV>
                <wp:extent cx="1708150" cy="1390650"/>
                <wp:effectExtent l="0" t="0" r="25400" b="1905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139065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C424B7" w14:textId="77777777" w:rsidR="00E07F30" w:rsidRPr="00A0761D" w:rsidRDefault="00E07F30" w:rsidP="00A0761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76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emaine des mathématiques 2021</w:t>
                            </w:r>
                          </w:p>
                          <w:p w14:paraId="3CC17C90" w14:textId="77777777" w:rsidR="00E07F30" w:rsidRPr="00A0761D" w:rsidRDefault="00D0545C" w:rsidP="00A0761D">
                            <w:pPr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</w:rPr>
                            </w:pPr>
                            <w:r w:rsidRPr="00A0761D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</w:rPr>
                              <w:t>Défis Cycle 2 / Fich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left:0;text-align:left;margin-left:274.15pt;margin-top:13.6pt;width:134.5pt;height:109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" filled="f" strokecolor="#2e74b5 [2404]" strokeweight="1.25pt">
                <v:textbox>
                  <w:txbxContent>
                    <w:p w:rsidR="00E07F30" w:rsidRPr="00A0761D" w:rsidRDefault="00E07F30" w:rsidP="00A0761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0761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Semaine des mathématiques 2021</w:t>
                      </w:r>
                    </w:p>
                    <w:p w:rsidR="00E07F30" w:rsidRPr="00A0761D" w:rsidRDefault="00D0545C" w:rsidP="00A0761D">
                      <w:pPr>
                        <w:rPr>
                          <w:rFonts w:ascii="Century Gothic" w:hAnsi="Century Gothic" w:cs="Arial"/>
                          <w:b/>
                          <w:color w:val="000000" w:themeColor="text1"/>
                        </w:rPr>
                      </w:pPr>
                      <w:r w:rsidRPr="00A0761D">
                        <w:rPr>
                          <w:rFonts w:ascii="Century Gothic" w:hAnsi="Century Gothic" w:cs="Arial"/>
                          <w:b/>
                          <w:color w:val="000000" w:themeColor="text1"/>
                        </w:rPr>
                        <w:t>Défis Cycle 2 / Fiche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78400" behindDoc="0" locked="0" layoutInCell="1" allowOverlap="1" wp14:anchorId="74C818E1" wp14:editId="3B6F6FA4">
            <wp:simplePos x="0" y="0"/>
            <wp:positionH relativeFrom="column">
              <wp:posOffset>5220335</wp:posOffset>
            </wp:positionH>
            <wp:positionV relativeFrom="paragraph">
              <wp:posOffset>156509</wp:posOffset>
            </wp:positionV>
            <wp:extent cx="1149792" cy="1423283"/>
            <wp:effectExtent l="19050" t="0" r="0" b="0"/>
            <wp:wrapNone/>
            <wp:docPr id="7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149792" cy="142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761D">
        <w:rPr>
          <w:noProof/>
          <w:lang w:eastAsia="fr-FR"/>
        </w:rPr>
        <w:drawing>
          <wp:anchor distT="0" distB="0" distL="114300" distR="114300" simplePos="0" relativeHeight="251877376" behindDoc="1" locked="0" layoutInCell="1" allowOverlap="1" wp14:anchorId="3D1AC2D1" wp14:editId="46B09668">
            <wp:simplePos x="0" y="0"/>
            <wp:positionH relativeFrom="margin">
              <wp:posOffset>-714375</wp:posOffset>
            </wp:positionH>
            <wp:positionV relativeFrom="paragraph">
              <wp:posOffset>0</wp:posOffset>
            </wp:positionV>
            <wp:extent cx="3908425" cy="1391285"/>
            <wp:effectExtent l="19050" t="0" r="0" b="0"/>
            <wp:wrapTight wrapText="bothSides">
              <wp:wrapPolygon edited="0">
                <wp:start x="-105" y="0"/>
                <wp:lineTo x="-105" y="21294"/>
                <wp:lineTo x="21582" y="21294"/>
                <wp:lineTo x="21582" y="0"/>
                <wp:lineTo x="-105" y="0"/>
              </wp:wrapPolygon>
            </wp:wrapTight>
            <wp:docPr id="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08425" cy="13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7F30">
        <w:tab/>
      </w:r>
      <w:r w:rsidR="00E07F30">
        <w:tab/>
      </w:r>
      <w:r w:rsidR="00E07F30">
        <w:tab/>
      </w:r>
      <w:r w:rsidR="00E07F30">
        <w:tab/>
      </w:r>
      <w:r w:rsidR="00E07F30">
        <w:tab/>
      </w:r>
    </w:p>
    <w:p w14:paraId="0592F787" w14:textId="77777777" w:rsidR="00E07F30" w:rsidRDefault="00E07F30" w:rsidP="00E07F30">
      <w:pPr>
        <w:ind w:left="-284"/>
      </w:pPr>
    </w:p>
    <w:p w14:paraId="722EA7DE" w14:textId="77777777" w:rsidR="00E07F30" w:rsidRDefault="00E07F30" w:rsidP="00E07F30">
      <w:pPr>
        <w:ind w:left="-284"/>
      </w:pPr>
    </w:p>
    <w:p w14:paraId="02EAF356" w14:textId="77777777" w:rsidR="00E07F30" w:rsidRDefault="00E07F30" w:rsidP="00E07F30">
      <w:pPr>
        <w:ind w:left="-284"/>
      </w:pPr>
    </w:p>
    <w:p w14:paraId="0A85CBE3" w14:textId="77777777" w:rsidR="00E07F30" w:rsidRDefault="00E07F30" w:rsidP="00E07F30">
      <w:pPr>
        <w:ind w:left="-284"/>
      </w:pPr>
    </w:p>
    <w:p w14:paraId="49EB8C4C" w14:textId="77777777" w:rsidR="002B47E5" w:rsidRDefault="002B47E5" w:rsidP="00D0545C"/>
    <w:p w14:paraId="6C721F5B" w14:textId="77777777" w:rsidR="00943C01" w:rsidRDefault="00943C01" w:rsidP="00907E7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i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7F86DC62" wp14:editId="73C19C2D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6562725" cy="76009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760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1FEC2" id="Rectangle 19" o:spid="_x0000_s1026" style="position:absolute;margin-left:0;margin-top:21.15pt;width:516.75pt;height:598.5pt;z-index:-251418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7129DC38" w14:textId="77777777" w:rsidR="003C621B" w:rsidRDefault="003C621B" w:rsidP="00907E7F">
      <w:pPr>
        <w:jc w:val="center"/>
        <w:rPr>
          <w:rFonts w:ascii="Century Gothic" w:hAnsi="Century Gothic"/>
          <w:b/>
          <w:sz w:val="32"/>
          <w:szCs w:val="32"/>
        </w:rPr>
      </w:pPr>
    </w:p>
    <w:p w14:paraId="6DF23B6A" w14:textId="77777777" w:rsidR="00907E7F" w:rsidRPr="0067106E" w:rsidRDefault="00907E7F" w:rsidP="00907E7F">
      <w:pPr>
        <w:jc w:val="center"/>
        <w:rPr>
          <w:rFonts w:ascii="Arial" w:hAnsi="Arial" w:cs="Arial"/>
          <w:b/>
          <w:sz w:val="32"/>
          <w:szCs w:val="32"/>
        </w:rPr>
      </w:pPr>
      <w:r w:rsidRPr="0067106E">
        <w:rPr>
          <w:rFonts w:ascii="Arial" w:hAnsi="Arial" w:cs="Arial"/>
          <w:b/>
          <w:sz w:val="32"/>
          <w:szCs w:val="32"/>
        </w:rPr>
        <w:t xml:space="preserve">C’est à ton tour de jouer ! </w:t>
      </w:r>
    </w:p>
    <w:p w14:paraId="00DE4115" w14:textId="77777777" w:rsidR="00907E7F" w:rsidRPr="0067106E" w:rsidRDefault="00907E7F" w:rsidP="00907E7F">
      <w:pPr>
        <w:rPr>
          <w:rFonts w:ascii="Arial" w:hAnsi="Arial" w:cs="Arial"/>
          <w:sz w:val="32"/>
          <w:szCs w:val="32"/>
        </w:rPr>
      </w:pPr>
      <w:r w:rsidRPr="0067106E">
        <w:rPr>
          <w:rFonts w:ascii="Arial" w:hAnsi="Arial" w:cs="Arial"/>
          <w:sz w:val="32"/>
          <w:szCs w:val="32"/>
        </w:rPr>
        <w:t xml:space="preserve">Tu as les Blancs.  </w:t>
      </w:r>
    </w:p>
    <w:p w14:paraId="69736192" w14:textId="77777777" w:rsidR="00D0545C" w:rsidRPr="0067106E" w:rsidRDefault="00D0545C" w:rsidP="00D0545C">
      <w:pPr>
        <w:rPr>
          <w:rFonts w:ascii="Arial" w:hAnsi="Arial" w:cs="Arial"/>
          <w:color w:val="000000" w:themeColor="text1"/>
          <w:sz w:val="32"/>
          <w:szCs w:val="32"/>
        </w:rPr>
      </w:pPr>
      <w:r w:rsidRPr="0067106E">
        <w:rPr>
          <w:rFonts w:ascii="Arial" w:hAnsi="Arial" w:cs="Arial"/>
          <w:color w:val="000000" w:themeColor="text1"/>
          <w:sz w:val="32"/>
          <w:szCs w:val="32"/>
        </w:rPr>
        <w:t>1. Quelle pièce noire peut être prise par le Fou blanc ?</w:t>
      </w:r>
    </w:p>
    <w:p w14:paraId="0A731EEC" w14:textId="77777777" w:rsidR="00E07F30" w:rsidRPr="0067106E" w:rsidRDefault="00D0545C" w:rsidP="00D0545C">
      <w:pPr>
        <w:spacing w:line="360" w:lineRule="auto"/>
        <w:rPr>
          <w:rFonts w:ascii="Arial" w:hAnsi="Arial" w:cs="Arial"/>
          <w:color w:val="000000" w:themeColor="text1"/>
          <w:sz w:val="32"/>
          <w:szCs w:val="32"/>
        </w:rPr>
      </w:pPr>
      <w:r w:rsidRPr="0067106E">
        <w:rPr>
          <w:rFonts w:ascii="Arial" w:hAnsi="Arial" w:cs="Arial"/>
          <w:color w:val="000000" w:themeColor="text1"/>
          <w:sz w:val="32"/>
          <w:szCs w:val="32"/>
        </w:rPr>
        <w:t xml:space="preserve">2. Quelles pièces noires risquent de prendre le </w:t>
      </w:r>
      <w:r w:rsidR="00A8191A" w:rsidRPr="0067106E">
        <w:rPr>
          <w:rFonts w:ascii="Arial" w:hAnsi="Arial" w:cs="Arial"/>
          <w:color w:val="000000" w:themeColor="text1"/>
          <w:sz w:val="32"/>
          <w:szCs w:val="32"/>
        </w:rPr>
        <w:t>p</w:t>
      </w:r>
      <w:r w:rsidRPr="0067106E">
        <w:rPr>
          <w:rFonts w:ascii="Arial" w:hAnsi="Arial" w:cs="Arial"/>
          <w:color w:val="000000" w:themeColor="text1"/>
          <w:sz w:val="32"/>
          <w:szCs w:val="32"/>
        </w:rPr>
        <w:t>ion blanc ?</w:t>
      </w:r>
    </w:p>
    <w:p w14:paraId="7D75EC7E" w14:textId="77777777" w:rsidR="00E07F30" w:rsidRDefault="00D0545C" w:rsidP="00D0545C">
      <w:pPr>
        <w:jc w:val="center"/>
      </w:pPr>
      <w:r w:rsidRPr="00D0545C">
        <w:rPr>
          <w:noProof/>
          <w:lang w:eastAsia="fr-FR"/>
        </w:rPr>
        <w:drawing>
          <wp:inline distT="0" distB="0" distL="0" distR="0" wp14:anchorId="65915EDC" wp14:editId="14F10926">
            <wp:extent cx="4972050" cy="497205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rcRect l="23931" t="28571" r="48193" b="2168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96C9" w14:textId="77777777" w:rsidR="00E07F30" w:rsidRDefault="002B47E5" w:rsidP="00E07F30">
      <w:pPr>
        <w:ind w:left="-284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DF8A781" wp14:editId="473F029D">
                <wp:simplePos x="0" y="0"/>
                <wp:positionH relativeFrom="column">
                  <wp:posOffset>3424555</wp:posOffset>
                </wp:positionH>
                <wp:positionV relativeFrom="paragraph">
                  <wp:posOffset>248920</wp:posOffset>
                </wp:positionV>
                <wp:extent cx="1708150" cy="1371600"/>
                <wp:effectExtent l="0" t="0" r="25400" b="19050"/>
                <wp:wrapNone/>
                <wp:docPr id="1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1371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34094B" w14:textId="77777777" w:rsidR="00E07F30" w:rsidRPr="00A0761D" w:rsidRDefault="00E07F30" w:rsidP="00A0761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76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emaine des mathématiques 2021</w:t>
                            </w:r>
                          </w:p>
                          <w:p w14:paraId="41553BDE" w14:textId="77777777" w:rsidR="00E07F30" w:rsidRPr="00A0761D" w:rsidRDefault="00D0545C" w:rsidP="00A0761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076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éfis Cycle 2 / Fich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269.65pt;margin-top:19.6pt;width:134.5pt;height:10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" filled="f" strokecolor="#2e74b5 [2404]" strokeweight="1.25pt">
                <v:textbox>
                  <w:txbxContent>
                    <w:p w:rsidR="00E07F30" w:rsidRPr="00A0761D" w:rsidRDefault="00E07F30" w:rsidP="00A0761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0761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Semaine des mathématiques 2021</w:t>
                      </w:r>
                    </w:p>
                    <w:p w:rsidR="00E07F30" w:rsidRPr="00A0761D" w:rsidRDefault="00D0545C" w:rsidP="00A0761D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A0761D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éfis Cycle 2 / Fiche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82496" behindDoc="0" locked="0" layoutInCell="1" allowOverlap="1" wp14:anchorId="57541986" wp14:editId="50641760">
            <wp:simplePos x="0" y="0"/>
            <wp:positionH relativeFrom="column">
              <wp:posOffset>5242560</wp:posOffset>
            </wp:positionH>
            <wp:positionV relativeFrom="paragraph">
              <wp:posOffset>214294</wp:posOffset>
            </wp:positionV>
            <wp:extent cx="1149792" cy="1423283"/>
            <wp:effectExtent l="19050" t="0" r="0" b="0"/>
            <wp:wrapNone/>
            <wp:docPr id="9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149792" cy="142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81472" behindDoc="1" locked="0" layoutInCell="1" allowOverlap="1" wp14:anchorId="2AE194B8" wp14:editId="2B131E54">
            <wp:simplePos x="0" y="0"/>
            <wp:positionH relativeFrom="margin">
              <wp:posOffset>-523875</wp:posOffset>
            </wp:positionH>
            <wp:positionV relativeFrom="paragraph">
              <wp:posOffset>200025</wp:posOffset>
            </wp:positionV>
            <wp:extent cx="3908425" cy="1391285"/>
            <wp:effectExtent l="19050" t="0" r="0" b="0"/>
            <wp:wrapTight wrapText="bothSides">
              <wp:wrapPolygon edited="0">
                <wp:start x="-105" y="0"/>
                <wp:lineTo x="-105" y="21294"/>
                <wp:lineTo x="21582" y="21294"/>
                <wp:lineTo x="21582" y="0"/>
                <wp:lineTo x="-105" y="0"/>
              </wp:wrapPolygon>
            </wp:wrapTight>
            <wp:docPr id="1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08425" cy="13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7F30">
        <w:tab/>
      </w:r>
      <w:r w:rsidR="00E07F30">
        <w:tab/>
      </w:r>
      <w:r w:rsidR="00E07F30">
        <w:tab/>
      </w:r>
      <w:r w:rsidR="00E07F30">
        <w:tab/>
      </w:r>
      <w:r w:rsidR="00E07F30">
        <w:tab/>
      </w:r>
    </w:p>
    <w:p w14:paraId="54EB5DFB" w14:textId="77777777" w:rsidR="00E07F30" w:rsidRDefault="00E07F30" w:rsidP="00E07F30">
      <w:pPr>
        <w:ind w:left="-284"/>
      </w:pPr>
    </w:p>
    <w:p w14:paraId="64815287" w14:textId="77777777" w:rsidR="00E07F30" w:rsidRDefault="00E07F30" w:rsidP="00E07F30">
      <w:pPr>
        <w:ind w:left="-284"/>
      </w:pPr>
    </w:p>
    <w:p w14:paraId="5047F7E8" w14:textId="77777777" w:rsidR="00E07F30" w:rsidRDefault="00E07F30" w:rsidP="00E07F30">
      <w:pPr>
        <w:ind w:left="-284"/>
      </w:pPr>
    </w:p>
    <w:p w14:paraId="73FE6A93" w14:textId="77777777" w:rsidR="00E07F30" w:rsidRDefault="00E07F30" w:rsidP="00E07F30">
      <w:pPr>
        <w:ind w:left="-284"/>
      </w:pPr>
    </w:p>
    <w:p w14:paraId="024B8DCE" w14:textId="77777777" w:rsidR="00E07F30" w:rsidRDefault="00E07F30" w:rsidP="00E07F30">
      <w:pPr>
        <w:ind w:left="-284"/>
      </w:pPr>
    </w:p>
    <w:p w14:paraId="278BC9D1" w14:textId="77777777" w:rsidR="00907E7F" w:rsidRDefault="00907E7F" w:rsidP="00907E7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i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177F3AEF" wp14:editId="0704A211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6562725" cy="78295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782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5A5D9" id="Rectangle 24" o:spid="_x0000_s1026" style="position:absolute;margin-left:0;margin-top:9.9pt;width:516.75pt;height:616.5pt;z-index:-251416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Pr="00907E7F">
        <w:rPr>
          <w:rFonts w:ascii="Century Gothic" w:hAnsi="Century Gothic"/>
          <w:b/>
          <w:sz w:val="32"/>
          <w:szCs w:val="32"/>
        </w:rPr>
        <w:t xml:space="preserve"> </w:t>
      </w:r>
    </w:p>
    <w:p w14:paraId="38CA1053" w14:textId="77777777" w:rsidR="00907E7F" w:rsidRPr="0067106E" w:rsidRDefault="00907E7F" w:rsidP="00907E7F">
      <w:pPr>
        <w:jc w:val="center"/>
        <w:rPr>
          <w:rFonts w:ascii="Arial" w:hAnsi="Arial" w:cs="Arial"/>
          <w:b/>
          <w:sz w:val="32"/>
          <w:szCs w:val="32"/>
        </w:rPr>
      </w:pPr>
      <w:r w:rsidRPr="0067106E">
        <w:rPr>
          <w:rFonts w:ascii="Arial" w:hAnsi="Arial" w:cs="Arial"/>
          <w:b/>
          <w:sz w:val="32"/>
          <w:szCs w:val="32"/>
        </w:rPr>
        <w:t>C</w:t>
      </w:r>
      <w:r w:rsidR="00943C01" w:rsidRPr="0067106E">
        <w:rPr>
          <w:rFonts w:ascii="Arial" w:hAnsi="Arial" w:cs="Arial"/>
          <w:b/>
          <w:sz w:val="32"/>
          <w:szCs w:val="32"/>
        </w:rPr>
        <w:t>’est à ton tour de jouer !</w:t>
      </w:r>
    </w:p>
    <w:p w14:paraId="3AE10FE0" w14:textId="77777777" w:rsidR="00907E7F" w:rsidRPr="0067106E" w:rsidRDefault="00907E7F" w:rsidP="00907E7F">
      <w:pPr>
        <w:rPr>
          <w:rFonts w:ascii="Arial" w:hAnsi="Arial" w:cs="Arial"/>
          <w:sz w:val="32"/>
          <w:szCs w:val="32"/>
        </w:rPr>
      </w:pPr>
      <w:r w:rsidRPr="0067106E">
        <w:rPr>
          <w:rFonts w:ascii="Arial" w:hAnsi="Arial" w:cs="Arial"/>
          <w:sz w:val="32"/>
          <w:szCs w:val="32"/>
        </w:rPr>
        <w:t xml:space="preserve">Tu as les Blancs.  </w:t>
      </w:r>
    </w:p>
    <w:p w14:paraId="672AE867" w14:textId="77777777" w:rsidR="00D0545C" w:rsidRPr="0067106E" w:rsidRDefault="00D0545C" w:rsidP="00907E7F">
      <w:pPr>
        <w:spacing w:line="360" w:lineRule="auto"/>
        <w:rPr>
          <w:rFonts w:ascii="Arial" w:hAnsi="Arial" w:cs="Arial"/>
          <w:sz w:val="32"/>
          <w:szCs w:val="32"/>
        </w:rPr>
      </w:pPr>
      <w:r w:rsidRPr="0067106E">
        <w:rPr>
          <w:rFonts w:ascii="Arial" w:hAnsi="Arial" w:cs="Arial"/>
          <w:sz w:val="32"/>
          <w:szCs w:val="32"/>
        </w:rPr>
        <w:t>1. Donne toutes les cases sur lesquelles le Cavalier blanc peut se déplacer.</w:t>
      </w:r>
    </w:p>
    <w:p w14:paraId="7422A410" w14:textId="77777777" w:rsidR="00D0545C" w:rsidRPr="0067106E" w:rsidRDefault="00D0545C" w:rsidP="00D0545C">
      <w:pPr>
        <w:spacing w:line="360" w:lineRule="auto"/>
        <w:rPr>
          <w:rFonts w:ascii="Arial" w:hAnsi="Arial" w:cs="Arial"/>
          <w:sz w:val="32"/>
          <w:szCs w:val="32"/>
        </w:rPr>
      </w:pPr>
      <w:r w:rsidRPr="0067106E">
        <w:rPr>
          <w:rFonts w:ascii="Arial" w:hAnsi="Arial" w:cs="Arial"/>
          <w:sz w:val="32"/>
          <w:szCs w:val="32"/>
        </w:rPr>
        <w:t xml:space="preserve">2. </w:t>
      </w:r>
      <w:r w:rsidR="00906D34" w:rsidRPr="0067106E">
        <w:rPr>
          <w:rFonts w:ascii="Arial" w:hAnsi="Arial" w:cs="Arial"/>
          <w:sz w:val="32"/>
          <w:szCs w:val="32"/>
        </w:rPr>
        <w:t xml:space="preserve">Quel </w:t>
      </w:r>
      <w:r w:rsidR="00A8191A" w:rsidRPr="0067106E">
        <w:rPr>
          <w:rFonts w:ascii="Arial" w:hAnsi="Arial" w:cs="Arial"/>
          <w:sz w:val="32"/>
          <w:szCs w:val="32"/>
        </w:rPr>
        <w:t>p</w:t>
      </w:r>
      <w:r w:rsidRPr="0067106E">
        <w:rPr>
          <w:rFonts w:ascii="Arial" w:hAnsi="Arial" w:cs="Arial"/>
          <w:sz w:val="32"/>
          <w:szCs w:val="32"/>
        </w:rPr>
        <w:t xml:space="preserve">ion noir le Cavalier blanc peut-il </w:t>
      </w:r>
      <w:r w:rsidRPr="0067106E">
        <w:rPr>
          <w:rFonts w:ascii="Arial" w:hAnsi="Arial" w:cs="Arial"/>
          <w:color w:val="000000" w:themeColor="text1"/>
          <w:sz w:val="32"/>
          <w:szCs w:val="32"/>
        </w:rPr>
        <w:t>prendre</w:t>
      </w:r>
      <w:r w:rsidRPr="0067106E">
        <w:rPr>
          <w:rFonts w:ascii="Arial" w:hAnsi="Arial" w:cs="Arial"/>
          <w:sz w:val="32"/>
          <w:szCs w:val="32"/>
        </w:rPr>
        <w:t> ?</w:t>
      </w:r>
    </w:p>
    <w:p w14:paraId="6FFCE22F" w14:textId="77777777" w:rsidR="00E07F30" w:rsidRDefault="00E07F30" w:rsidP="00E07F30"/>
    <w:p w14:paraId="537E2653" w14:textId="77777777" w:rsidR="00E07F30" w:rsidRPr="00E07F30" w:rsidRDefault="00D0545C" w:rsidP="00D0545C">
      <w:pPr>
        <w:jc w:val="center"/>
      </w:pPr>
      <w:r w:rsidRPr="00D0545C">
        <w:rPr>
          <w:noProof/>
          <w:lang w:eastAsia="fr-FR"/>
        </w:rPr>
        <w:drawing>
          <wp:inline distT="0" distB="0" distL="0" distR="0" wp14:anchorId="57CA2557" wp14:editId="0107592B">
            <wp:extent cx="5003142" cy="5029200"/>
            <wp:effectExtent l="19050" t="0" r="7008" b="0"/>
            <wp:docPr id="1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rcRect l="24110" t="28827" r="48336" b="21939"/>
                    <a:stretch>
                      <a:fillRect/>
                    </a:stretch>
                  </pic:blipFill>
                  <pic:spPr>
                    <a:xfrm>
                      <a:off x="0" y="0"/>
                      <a:ext cx="5012142" cy="503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24BB" w14:textId="77777777" w:rsidR="00E07F30" w:rsidRDefault="002B47E5" w:rsidP="00E07F30">
      <w:pPr>
        <w:ind w:left="-284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886592" behindDoc="0" locked="0" layoutInCell="1" allowOverlap="1" wp14:anchorId="11F482F1" wp14:editId="6C50137E">
            <wp:simplePos x="0" y="0"/>
            <wp:positionH relativeFrom="column">
              <wp:posOffset>5267960</wp:posOffset>
            </wp:positionH>
            <wp:positionV relativeFrom="paragraph">
              <wp:posOffset>-8255</wp:posOffset>
            </wp:positionV>
            <wp:extent cx="1149792" cy="1423283"/>
            <wp:effectExtent l="19050" t="0" r="0" b="0"/>
            <wp:wrapNone/>
            <wp:docPr id="11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422" r="3697" b="4459"/>
                    <a:stretch/>
                  </pic:blipFill>
                  <pic:spPr bwMode="auto">
                    <a:xfrm>
                      <a:off x="0" y="0"/>
                      <a:ext cx="1149792" cy="142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708BA1A" wp14:editId="04D85A48">
                <wp:simplePos x="0" y="0"/>
                <wp:positionH relativeFrom="column">
                  <wp:posOffset>3491230</wp:posOffset>
                </wp:positionH>
                <wp:positionV relativeFrom="paragraph">
                  <wp:posOffset>-8255</wp:posOffset>
                </wp:positionV>
                <wp:extent cx="1708150" cy="1407160"/>
                <wp:effectExtent l="0" t="0" r="25400" b="21590"/>
                <wp:wrapNone/>
                <wp:docPr id="1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140716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FA3B2A" w14:textId="77777777" w:rsidR="00E07F30" w:rsidRPr="00A0761D" w:rsidRDefault="00E07F30" w:rsidP="00A0761D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76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emaine des mathématiques 2021</w:t>
                            </w:r>
                          </w:p>
                          <w:p w14:paraId="30BC80EB" w14:textId="77777777" w:rsidR="00E07F30" w:rsidRPr="00A0761D" w:rsidRDefault="00E07F30" w:rsidP="00E07F3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076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éfis Cycle 2 / Fiche</w:t>
                            </w:r>
                            <w:r w:rsidR="00D0545C" w:rsidRPr="00A076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left:0;text-align:left;margin-left:274.9pt;margin-top:-.65pt;width:134.5pt;height:110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" filled="f" strokecolor="#2e74b5 [2404]" strokeweight="1.25pt">
                <v:textbox>
                  <w:txbxContent>
                    <w:p w:rsidR="00E07F30" w:rsidRPr="00A0761D" w:rsidRDefault="00E07F30" w:rsidP="00A0761D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A0761D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Semaine des mathématiques 2021</w:t>
                      </w:r>
                    </w:p>
                    <w:p w:rsidR="00E07F30" w:rsidRPr="00A0761D" w:rsidRDefault="00E07F30" w:rsidP="00E07F30">
                      <w:pPr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A0761D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éfis Cycle 2 / Fiche</w:t>
                      </w:r>
                      <w:r w:rsidR="00D0545C" w:rsidRPr="00A0761D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885568" behindDoc="1" locked="0" layoutInCell="1" allowOverlap="1" wp14:anchorId="7B0C1FAB" wp14:editId="1B27E713">
            <wp:simplePos x="0" y="0"/>
            <wp:positionH relativeFrom="margin">
              <wp:posOffset>-638175</wp:posOffset>
            </wp:positionH>
            <wp:positionV relativeFrom="paragraph">
              <wp:posOffset>0</wp:posOffset>
            </wp:positionV>
            <wp:extent cx="3908425" cy="1391285"/>
            <wp:effectExtent l="19050" t="0" r="0" b="0"/>
            <wp:wrapTight wrapText="bothSides">
              <wp:wrapPolygon edited="0">
                <wp:start x="-105" y="0"/>
                <wp:lineTo x="-105" y="21294"/>
                <wp:lineTo x="21582" y="21294"/>
                <wp:lineTo x="21582" y="0"/>
                <wp:lineTo x="-105" y="0"/>
              </wp:wrapPolygon>
            </wp:wrapTight>
            <wp:docPr id="1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37"/>
                    <a:stretch/>
                  </pic:blipFill>
                  <pic:spPr bwMode="auto">
                    <a:xfrm>
                      <a:off x="0" y="0"/>
                      <a:ext cx="3908425" cy="13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7F30">
        <w:tab/>
      </w:r>
      <w:r w:rsidR="00E07F30">
        <w:tab/>
      </w:r>
      <w:r w:rsidR="00E07F30">
        <w:tab/>
      </w:r>
      <w:r w:rsidR="00E07F30">
        <w:tab/>
      </w:r>
      <w:r w:rsidR="00E07F30">
        <w:tab/>
      </w:r>
    </w:p>
    <w:p w14:paraId="403AE6F6" w14:textId="77777777" w:rsidR="00E07F30" w:rsidRDefault="00E07F30" w:rsidP="00E07F30">
      <w:pPr>
        <w:ind w:left="-284"/>
      </w:pPr>
    </w:p>
    <w:p w14:paraId="2EBB3AB8" w14:textId="77777777" w:rsidR="00E07F30" w:rsidRDefault="00E07F30" w:rsidP="00E07F30">
      <w:pPr>
        <w:ind w:left="-284"/>
      </w:pPr>
    </w:p>
    <w:p w14:paraId="5FC86608" w14:textId="77777777" w:rsidR="003935EA" w:rsidRDefault="003935EA" w:rsidP="003935EA">
      <w:pPr>
        <w:rPr>
          <w:rFonts w:ascii="Century Gothic" w:hAnsi="Century Gothic"/>
          <w:b/>
          <w:sz w:val="32"/>
          <w:szCs w:val="32"/>
        </w:rPr>
      </w:pPr>
    </w:p>
    <w:p w14:paraId="25FF1BCC" w14:textId="77777777" w:rsidR="002B47E5" w:rsidRDefault="00907E7F" w:rsidP="003935EA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i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64D8726E" wp14:editId="5EAADE72">
                <wp:simplePos x="0" y="0"/>
                <wp:positionH relativeFrom="margin">
                  <wp:posOffset>-414020</wp:posOffset>
                </wp:positionH>
                <wp:positionV relativeFrom="paragraph">
                  <wp:posOffset>288290</wp:posOffset>
                </wp:positionV>
                <wp:extent cx="6562725" cy="81819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818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798A8" id="Rectangle 25" o:spid="_x0000_s1026" style="position:absolute;margin-left:-32.6pt;margin-top:22.7pt;width:516.75pt;height:644.25pt;z-index:-251414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46DA213F" w14:textId="77777777" w:rsidR="00907E7F" w:rsidRPr="0067106E" w:rsidRDefault="00907E7F" w:rsidP="00907E7F">
      <w:pPr>
        <w:jc w:val="center"/>
        <w:rPr>
          <w:rFonts w:ascii="Arial" w:hAnsi="Arial" w:cs="Arial"/>
          <w:b/>
          <w:sz w:val="32"/>
          <w:szCs w:val="32"/>
        </w:rPr>
      </w:pPr>
      <w:r w:rsidRPr="0067106E">
        <w:rPr>
          <w:rFonts w:ascii="Arial" w:hAnsi="Arial" w:cs="Arial"/>
          <w:b/>
          <w:sz w:val="32"/>
          <w:szCs w:val="32"/>
        </w:rPr>
        <w:t>C</w:t>
      </w:r>
      <w:r w:rsidR="00943C01" w:rsidRPr="0067106E">
        <w:rPr>
          <w:rFonts w:ascii="Arial" w:hAnsi="Arial" w:cs="Arial"/>
          <w:b/>
          <w:sz w:val="32"/>
          <w:szCs w:val="32"/>
        </w:rPr>
        <w:t>’est à ton tour de jouer !</w:t>
      </w:r>
    </w:p>
    <w:p w14:paraId="393A5A4F" w14:textId="77777777" w:rsidR="00907E7F" w:rsidRPr="0067106E" w:rsidRDefault="00907E7F" w:rsidP="00907E7F">
      <w:pPr>
        <w:rPr>
          <w:rFonts w:ascii="Arial" w:hAnsi="Arial" w:cs="Arial"/>
          <w:sz w:val="32"/>
          <w:szCs w:val="32"/>
        </w:rPr>
      </w:pPr>
      <w:r w:rsidRPr="0067106E">
        <w:rPr>
          <w:rFonts w:ascii="Arial" w:hAnsi="Arial" w:cs="Arial"/>
          <w:sz w:val="32"/>
          <w:szCs w:val="32"/>
        </w:rPr>
        <w:t xml:space="preserve">Tu as les Blancs.  </w:t>
      </w:r>
    </w:p>
    <w:p w14:paraId="0EA75C2C" w14:textId="77777777" w:rsidR="003935EA" w:rsidRPr="0067106E" w:rsidRDefault="003935EA" w:rsidP="003935EA">
      <w:pPr>
        <w:rPr>
          <w:rFonts w:ascii="Arial" w:hAnsi="Arial" w:cs="Arial"/>
          <w:sz w:val="32"/>
          <w:szCs w:val="32"/>
        </w:rPr>
      </w:pPr>
      <w:r w:rsidRPr="0067106E">
        <w:rPr>
          <w:rFonts w:ascii="Arial" w:hAnsi="Arial" w:cs="Arial"/>
          <w:sz w:val="32"/>
          <w:szCs w:val="32"/>
        </w:rPr>
        <w:t>1. Donne toutes les cases sur lesquelles la Dame blanche peut se déplacer.</w:t>
      </w:r>
    </w:p>
    <w:p w14:paraId="4587C4CC" w14:textId="77777777" w:rsidR="003935EA" w:rsidRPr="0067106E" w:rsidRDefault="003935EA" w:rsidP="003935EA">
      <w:pPr>
        <w:rPr>
          <w:rFonts w:ascii="Arial" w:hAnsi="Arial" w:cs="Arial"/>
          <w:sz w:val="32"/>
          <w:szCs w:val="32"/>
        </w:rPr>
      </w:pPr>
      <w:r w:rsidRPr="0067106E">
        <w:rPr>
          <w:rFonts w:ascii="Arial" w:hAnsi="Arial" w:cs="Arial"/>
          <w:sz w:val="32"/>
          <w:szCs w:val="32"/>
        </w:rPr>
        <w:t>2. Quelle pièce noire</w:t>
      </w:r>
      <w:r w:rsidRPr="0067106E">
        <w:rPr>
          <w:rFonts w:ascii="Arial" w:hAnsi="Arial" w:cs="Arial"/>
          <w:color w:val="FF0000"/>
          <w:sz w:val="32"/>
          <w:szCs w:val="32"/>
        </w:rPr>
        <w:t xml:space="preserve"> </w:t>
      </w:r>
      <w:r w:rsidRPr="0067106E">
        <w:rPr>
          <w:rFonts w:ascii="Arial" w:hAnsi="Arial" w:cs="Arial"/>
          <w:sz w:val="32"/>
          <w:szCs w:val="32"/>
        </w:rPr>
        <w:t xml:space="preserve">est en danger si la Dame blanche se déplace </w:t>
      </w:r>
      <w:r w:rsidRPr="0067106E">
        <w:rPr>
          <w:rFonts w:ascii="Arial" w:hAnsi="Arial" w:cs="Arial"/>
          <w:color w:val="000000" w:themeColor="text1"/>
          <w:sz w:val="32"/>
          <w:szCs w:val="32"/>
        </w:rPr>
        <w:t>en c5 ?</w:t>
      </w:r>
      <w:r w:rsidRPr="0067106E">
        <w:rPr>
          <w:rFonts w:ascii="Arial" w:hAnsi="Arial" w:cs="Arial"/>
          <w:sz w:val="32"/>
          <w:szCs w:val="32"/>
        </w:rPr>
        <w:t xml:space="preserve"> Comment appelle-t-on cette situation ?</w:t>
      </w:r>
    </w:p>
    <w:p w14:paraId="0495A486" w14:textId="77777777" w:rsidR="003935EA" w:rsidRPr="0067106E" w:rsidRDefault="003935EA" w:rsidP="003935EA">
      <w:pPr>
        <w:rPr>
          <w:rFonts w:ascii="Arial" w:hAnsi="Arial" w:cs="Arial"/>
          <w:sz w:val="32"/>
          <w:szCs w:val="32"/>
        </w:rPr>
      </w:pPr>
      <w:r w:rsidRPr="0067106E">
        <w:rPr>
          <w:rFonts w:ascii="Arial" w:hAnsi="Arial" w:cs="Arial"/>
          <w:sz w:val="32"/>
          <w:szCs w:val="32"/>
        </w:rPr>
        <w:t xml:space="preserve">3. Quelle pièce noire est en danger si la Dame </w:t>
      </w:r>
      <w:r w:rsidRPr="0067106E">
        <w:rPr>
          <w:rFonts w:ascii="Arial" w:hAnsi="Arial" w:cs="Arial"/>
          <w:color w:val="000000" w:themeColor="text1"/>
          <w:sz w:val="32"/>
          <w:szCs w:val="32"/>
        </w:rPr>
        <w:t>blanche se déplace en e</w:t>
      </w:r>
      <w:proofErr w:type="gramStart"/>
      <w:r w:rsidRPr="0067106E">
        <w:rPr>
          <w:rFonts w:ascii="Arial" w:hAnsi="Arial" w:cs="Arial"/>
          <w:color w:val="000000" w:themeColor="text1"/>
          <w:sz w:val="32"/>
          <w:szCs w:val="32"/>
        </w:rPr>
        <w:t>7?</w:t>
      </w:r>
      <w:proofErr w:type="gramEnd"/>
      <w:r w:rsidRPr="0067106E">
        <w:rPr>
          <w:rFonts w:ascii="Arial" w:hAnsi="Arial" w:cs="Arial"/>
          <w:color w:val="000000" w:themeColor="text1"/>
          <w:sz w:val="32"/>
          <w:szCs w:val="32"/>
        </w:rPr>
        <w:t xml:space="preserve"> Comment</w:t>
      </w:r>
      <w:r w:rsidRPr="0067106E">
        <w:rPr>
          <w:rFonts w:ascii="Arial" w:hAnsi="Arial" w:cs="Arial"/>
          <w:sz w:val="32"/>
          <w:szCs w:val="32"/>
        </w:rPr>
        <w:t xml:space="preserve"> appelle-t-on cette situation ?</w:t>
      </w:r>
    </w:p>
    <w:p w14:paraId="7BD5570F" w14:textId="77777777" w:rsidR="003935EA" w:rsidRDefault="003935EA" w:rsidP="003935EA">
      <w:pPr>
        <w:rPr>
          <w:rFonts w:ascii="Century Gothic" w:hAnsi="Century Gothic"/>
          <w:b/>
          <w:sz w:val="32"/>
          <w:szCs w:val="32"/>
        </w:rPr>
      </w:pPr>
      <w:r w:rsidRPr="003935EA">
        <w:rPr>
          <w:rFonts w:ascii="Century Gothic" w:hAnsi="Century Gothic"/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888640" behindDoc="1" locked="0" layoutInCell="1" allowOverlap="1" wp14:anchorId="5C249840" wp14:editId="02F1AB1E">
            <wp:simplePos x="0" y="0"/>
            <wp:positionH relativeFrom="column">
              <wp:posOffset>271780</wp:posOffset>
            </wp:positionH>
            <wp:positionV relativeFrom="paragraph">
              <wp:posOffset>173991</wp:posOffset>
            </wp:positionV>
            <wp:extent cx="5136909" cy="5124450"/>
            <wp:effectExtent l="0" t="0" r="6985" b="0"/>
            <wp:wrapNone/>
            <wp:docPr id="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3253" t="24658" r="47316" b="2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81" cy="512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935EA" w:rsidSect="00943C01">
      <w:footerReference w:type="default" r:id="rId15"/>
      <w:pgSz w:w="11906" w:h="16838"/>
      <w:pgMar w:top="568" w:right="1417" w:bottom="568" w:left="1417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AD24E" w14:textId="77777777" w:rsidR="0027750D" w:rsidRDefault="0027750D" w:rsidP="00A9311D">
      <w:pPr>
        <w:spacing w:after="0" w:line="240" w:lineRule="auto"/>
      </w:pPr>
      <w:r>
        <w:separator/>
      </w:r>
    </w:p>
  </w:endnote>
  <w:endnote w:type="continuationSeparator" w:id="0">
    <w:p w14:paraId="6A00A280" w14:textId="77777777" w:rsidR="0027750D" w:rsidRDefault="0027750D" w:rsidP="00A9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C534A" w14:textId="77777777" w:rsidR="00CE479F" w:rsidRPr="00E07F30" w:rsidRDefault="00CE479F" w:rsidP="00982952">
    <w:pPr>
      <w:pStyle w:val="Pieddepage"/>
      <w:rPr>
        <w:rFonts w:ascii="Century Gothic" w:hAnsi="Century Gothic"/>
        <w:sz w:val="18"/>
        <w:szCs w:val="18"/>
      </w:rPr>
    </w:pPr>
    <w:r>
      <w:t xml:space="preserve"> </w:t>
    </w:r>
    <w:r w:rsidRPr="00E07F30">
      <w:rPr>
        <w:rFonts w:ascii="Century Gothic" w:hAnsi="Century Gothic"/>
        <w:sz w:val="18"/>
        <w:szCs w:val="18"/>
      </w:rPr>
      <w:t xml:space="preserve">Mission Mathématiques </w:t>
    </w:r>
    <w:r w:rsidR="00F846E5" w:rsidRPr="00E07F30">
      <w:rPr>
        <w:rFonts w:ascii="Century Gothic" w:hAnsi="Century Gothic"/>
        <w:sz w:val="18"/>
        <w:szCs w:val="18"/>
      </w:rPr>
      <w:t xml:space="preserve">94 </w:t>
    </w:r>
    <w:r w:rsidRPr="00E07F30">
      <w:rPr>
        <w:rFonts w:ascii="Century Gothic" w:hAnsi="Century Gothic"/>
        <w:sz w:val="18"/>
        <w:szCs w:val="18"/>
      </w:rPr>
      <w:t>/ Semaine des mathématiques</w:t>
    </w:r>
    <w:r w:rsidR="00982952" w:rsidRPr="00E07F30">
      <w:rPr>
        <w:rFonts w:ascii="Century Gothic" w:hAnsi="Century Gothic"/>
        <w:sz w:val="18"/>
        <w:szCs w:val="18"/>
      </w:rPr>
      <w:t xml:space="preserve"> 202</w:t>
    </w:r>
    <w:r w:rsidR="00F35991" w:rsidRPr="00E07F30">
      <w:rPr>
        <w:rFonts w:ascii="Century Gothic" w:hAnsi="Century Gothic"/>
        <w:sz w:val="18"/>
        <w:szCs w:val="18"/>
      </w:rPr>
      <w:t>1</w:t>
    </w:r>
    <w:r w:rsidR="005C3E88" w:rsidRPr="00E07F30">
      <w:rPr>
        <w:rFonts w:ascii="Century Gothic" w:hAnsi="Century Gothic"/>
        <w:sz w:val="18"/>
        <w:szCs w:val="18"/>
      </w:rPr>
      <w:t xml:space="preserve">/ </w:t>
    </w:r>
    <w:r w:rsidR="00A8191A">
      <w:rPr>
        <w:rFonts w:ascii="Century Gothic" w:hAnsi="Century Gothic"/>
        <w:sz w:val="18"/>
        <w:szCs w:val="18"/>
      </w:rPr>
      <w:t xml:space="preserve">Défis Cycle 2 / 5 fiches </w:t>
    </w:r>
    <w:r w:rsidR="005C3E88" w:rsidRPr="00E07F30">
      <w:rPr>
        <w:rFonts w:ascii="Century Gothic" w:hAnsi="Century Gothic"/>
        <w:sz w:val="18"/>
        <w:szCs w:val="18"/>
      </w:rPr>
      <w:t xml:space="preserve">        </w:t>
    </w:r>
    <w:r w:rsidR="00A8191A">
      <w:rPr>
        <w:rFonts w:ascii="Century Gothic" w:hAnsi="Century Gothic"/>
        <w:sz w:val="18"/>
        <w:szCs w:val="18"/>
      </w:rPr>
      <w:t xml:space="preserve">    </w:t>
    </w:r>
    <w:r w:rsidR="005C3E88" w:rsidRPr="00E07F30">
      <w:rPr>
        <w:rFonts w:ascii="Century Gothic" w:hAnsi="Century Gothic"/>
        <w:sz w:val="18"/>
        <w:szCs w:val="18"/>
      </w:rPr>
      <w:t xml:space="preserve"> </w:t>
    </w:r>
    <w:r w:rsidRPr="00E07F30">
      <w:rPr>
        <w:rFonts w:ascii="Century Gothic" w:hAnsi="Century Gothic"/>
        <w:sz w:val="18"/>
        <w:szCs w:val="18"/>
      </w:rPr>
      <w:t xml:space="preserve">Page : </w:t>
    </w:r>
    <w:sdt>
      <w:sdtPr>
        <w:rPr>
          <w:rFonts w:ascii="Century Gothic" w:hAnsi="Century Gothic"/>
          <w:sz w:val="18"/>
          <w:szCs w:val="18"/>
        </w:rPr>
        <w:id w:val="1240599188"/>
        <w:docPartObj>
          <w:docPartGallery w:val="Page Numbers (Bottom of Page)"/>
          <w:docPartUnique/>
        </w:docPartObj>
      </w:sdtPr>
      <w:sdtEndPr/>
      <w:sdtContent>
        <w:r w:rsidR="004F280F" w:rsidRPr="00E07F30">
          <w:rPr>
            <w:rFonts w:ascii="Century Gothic" w:hAnsi="Century Gothic"/>
            <w:sz w:val="18"/>
            <w:szCs w:val="18"/>
          </w:rPr>
          <w:fldChar w:fldCharType="begin"/>
        </w:r>
        <w:r w:rsidRPr="00E07F30">
          <w:rPr>
            <w:rFonts w:ascii="Century Gothic" w:hAnsi="Century Gothic"/>
            <w:sz w:val="18"/>
            <w:szCs w:val="18"/>
          </w:rPr>
          <w:instrText>PAGE   \* MERGEFORMAT</w:instrText>
        </w:r>
        <w:r w:rsidR="004F280F" w:rsidRPr="00E07F30">
          <w:rPr>
            <w:rFonts w:ascii="Century Gothic" w:hAnsi="Century Gothic"/>
            <w:sz w:val="18"/>
            <w:szCs w:val="18"/>
          </w:rPr>
          <w:fldChar w:fldCharType="separate"/>
        </w:r>
        <w:r w:rsidR="00D8611C">
          <w:rPr>
            <w:rFonts w:ascii="Century Gothic" w:hAnsi="Century Gothic"/>
            <w:noProof/>
            <w:sz w:val="18"/>
            <w:szCs w:val="18"/>
          </w:rPr>
          <w:t>2</w:t>
        </w:r>
        <w:r w:rsidR="004F280F" w:rsidRPr="00E07F30">
          <w:rPr>
            <w:rFonts w:ascii="Century Gothic" w:hAnsi="Century Gothic"/>
            <w:sz w:val="18"/>
            <w:szCs w:val="18"/>
          </w:rPr>
          <w:fldChar w:fldCharType="end"/>
        </w:r>
      </w:sdtContent>
    </w:sdt>
  </w:p>
  <w:p w14:paraId="41442BF4" w14:textId="77777777" w:rsidR="00CE479F" w:rsidRPr="00CE479F" w:rsidRDefault="00CE479F" w:rsidP="00CE479F">
    <w:pPr>
      <w:pStyle w:val="Pieddepage"/>
      <w:tabs>
        <w:tab w:val="clear" w:pos="9072"/>
        <w:tab w:val="right" w:pos="9781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934BE" w14:textId="77777777" w:rsidR="0027750D" w:rsidRDefault="0027750D" w:rsidP="00A9311D">
      <w:pPr>
        <w:spacing w:after="0" w:line="240" w:lineRule="auto"/>
      </w:pPr>
      <w:r>
        <w:separator/>
      </w:r>
    </w:p>
  </w:footnote>
  <w:footnote w:type="continuationSeparator" w:id="0">
    <w:p w14:paraId="0FCCFBDB" w14:textId="77777777" w:rsidR="0027750D" w:rsidRDefault="0027750D" w:rsidP="00A93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6099"/>
    <w:multiLevelType w:val="hybridMultilevel"/>
    <w:tmpl w:val="2828DC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094D87"/>
    <w:multiLevelType w:val="hybridMultilevel"/>
    <w:tmpl w:val="0BA89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E5913"/>
    <w:multiLevelType w:val="multilevel"/>
    <w:tmpl w:val="71C88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D5FD9"/>
    <w:multiLevelType w:val="hybridMultilevel"/>
    <w:tmpl w:val="0B9CC3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CC4899"/>
    <w:multiLevelType w:val="hybridMultilevel"/>
    <w:tmpl w:val="36047F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780F25"/>
    <w:multiLevelType w:val="hybridMultilevel"/>
    <w:tmpl w:val="45925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56D2D"/>
    <w:multiLevelType w:val="hybridMultilevel"/>
    <w:tmpl w:val="7280292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7703CB"/>
    <w:multiLevelType w:val="multilevel"/>
    <w:tmpl w:val="71C88B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811847"/>
    <w:multiLevelType w:val="hybridMultilevel"/>
    <w:tmpl w:val="197AC2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227E78"/>
    <w:multiLevelType w:val="hybridMultilevel"/>
    <w:tmpl w:val="B184A1C4"/>
    <w:lvl w:ilvl="0" w:tplc="6C80C20A">
      <w:start w:val="1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74C11"/>
    <w:multiLevelType w:val="hybridMultilevel"/>
    <w:tmpl w:val="B93844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8546EA"/>
    <w:multiLevelType w:val="hybridMultilevel"/>
    <w:tmpl w:val="AAB45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22685"/>
    <w:multiLevelType w:val="hybridMultilevel"/>
    <w:tmpl w:val="A66C20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C0D"/>
    <w:rsid w:val="00010B21"/>
    <w:rsid w:val="00024CFE"/>
    <w:rsid w:val="00031FA0"/>
    <w:rsid w:val="00033C84"/>
    <w:rsid w:val="00044AC6"/>
    <w:rsid w:val="0004609F"/>
    <w:rsid w:val="00050715"/>
    <w:rsid w:val="0006647A"/>
    <w:rsid w:val="00095D39"/>
    <w:rsid w:val="000E2C74"/>
    <w:rsid w:val="000F5CF3"/>
    <w:rsid w:val="000F7F90"/>
    <w:rsid w:val="001119D1"/>
    <w:rsid w:val="00167498"/>
    <w:rsid w:val="001732D1"/>
    <w:rsid w:val="00177956"/>
    <w:rsid w:val="001A0EBE"/>
    <w:rsid w:val="001B48D6"/>
    <w:rsid w:val="001C400C"/>
    <w:rsid w:val="001F00AA"/>
    <w:rsid w:val="00204C18"/>
    <w:rsid w:val="00224F87"/>
    <w:rsid w:val="00237897"/>
    <w:rsid w:val="002627A0"/>
    <w:rsid w:val="0027750D"/>
    <w:rsid w:val="002862BF"/>
    <w:rsid w:val="002945B4"/>
    <w:rsid w:val="002A0C69"/>
    <w:rsid w:val="002B47E5"/>
    <w:rsid w:val="002C3459"/>
    <w:rsid w:val="002F6CCF"/>
    <w:rsid w:val="00305D95"/>
    <w:rsid w:val="00313E24"/>
    <w:rsid w:val="003259F3"/>
    <w:rsid w:val="003479FD"/>
    <w:rsid w:val="0035037C"/>
    <w:rsid w:val="00351B40"/>
    <w:rsid w:val="003570DD"/>
    <w:rsid w:val="00376333"/>
    <w:rsid w:val="00376FDA"/>
    <w:rsid w:val="00392942"/>
    <w:rsid w:val="003935EA"/>
    <w:rsid w:val="003A0402"/>
    <w:rsid w:val="003A07BB"/>
    <w:rsid w:val="003C177F"/>
    <w:rsid w:val="003C621B"/>
    <w:rsid w:val="003E7457"/>
    <w:rsid w:val="00414F00"/>
    <w:rsid w:val="0043592B"/>
    <w:rsid w:val="0044305B"/>
    <w:rsid w:val="00474964"/>
    <w:rsid w:val="00474C8E"/>
    <w:rsid w:val="004A0848"/>
    <w:rsid w:val="004A406C"/>
    <w:rsid w:val="004B4B2D"/>
    <w:rsid w:val="004F1168"/>
    <w:rsid w:val="004F280F"/>
    <w:rsid w:val="00543656"/>
    <w:rsid w:val="005524A8"/>
    <w:rsid w:val="005813E5"/>
    <w:rsid w:val="005A6C0D"/>
    <w:rsid w:val="005C3E88"/>
    <w:rsid w:val="005D1445"/>
    <w:rsid w:val="005D1F5F"/>
    <w:rsid w:val="005D7D0A"/>
    <w:rsid w:val="006375AA"/>
    <w:rsid w:val="0067106E"/>
    <w:rsid w:val="00674B1D"/>
    <w:rsid w:val="0068123A"/>
    <w:rsid w:val="00681E3C"/>
    <w:rsid w:val="00691479"/>
    <w:rsid w:val="00693195"/>
    <w:rsid w:val="006A3B31"/>
    <w:rsid w:val="006C630F"/>
    <w:rsid w:val="007237D0"/>
    <w:rsid w:val="00742A1A"/>
    <w:rsid w:val="0074495D"/>
    <w:rsid w:val="007455EA"/>
    <w:rsid w:val="00764B8A"/>
    <w:rsid w:val="007A3EBB"/>
    <w:rsid w:val="007A4ABB"/>
    <w:rsid w:val="007C355F"/>
    <w:rsid w:val="007F38B3"/>
    <w:rsid w:val="00806B27"/>
    <w:rsid w:val="00811B48"/>
    <w:rsid w:val="008120D6"/>
    <w:rsid w:val="00814A4D"/>
    <w:rsid w:val="00864B38"/>
    <w:rsid w:val="00864F9D"/>
    <w:rsid w:val="00865E4A"/>
    <w:rsid w:val="008A6816"/>
    <w:rsid w:val="008C0D42"/>
    <w:rsid w:val="008F1CAE"/>
    <w:rsid w:val="00906D34"/>
    <w:rsid w:val="00907E7F"/>
    <w:rsid w:val="009104AA"/>
    <w:rsid w:val="00912479"/>
    <w:rsid w:val="00913AB6"/>
    <w:rsid w:val="00943C01"/>
    <w:rsid w:val="00953255"/>
    <w:rsid w:val="00957EF3"/>
    <w:rsid w:val="00973ECA"/>
    <w:rsid w:val="00982952"/>
    <w:rsid w:val="009E0B59"/>
    <w:rsid w:val="00A0665C"/>
    <w:rsid w:val="00A0761D"/>
    <w:rsid w:val="00A147D2"/>
    <w:rsid w:val="00A16685"/>
    <w:rsid w:val="00A618C2"/>
    <w:rsid w:val="00A8191A"/>
    <w:rsid w:val="00A8638E"/>
    <w:rsid w:val="00A9311D"/>
    <w:rsid w:val="00A95C7A"/>
    <w:rsid w:val="00AD255C"/>
    <w:rsid w:val="00AE0363"/>
    <w:rsid w:val="00AF55A7"/>
    <w:rsid w:val="00B23013"/>
    <w:rsid w:val="00B3035B"/>
    <w:rsid w:val="00B36C8D"/>
    <w:rsid w:val="00B42FF4"/>
    <w:rsid w:val="00B533C2"/>
    <w:rsid w:val="00B622BC"/>
    <w:rsid w:val="00B62372"/>
    <w:rsid w:val="00B850A0"/>
    <w:rsid w:val="00B86328"/>
    <w:rsid w:val="00B8744A"/>
    <w:rsid w:val="00BC25F8"/>
    <w:rsid w:val="00BE4138"/>
    <w:rsid w:val="00C00D28"/>
    <w:rsid w:val="00C06FDF"/>
    <w:rsid w:val="00C3527C"/>
    <w:rsid w:val="00C60D0D"/>
    <w:rsid w:val="00C80FA6"/>
    <w:rsid w:val="00CC2A95"/>
    <w:rsid w:val="00CD3616"/>
    <w:rsid w:val="00CE479F"/>
    <w:rsid w:val="00D03006"/>
    <w:rsid w:val="00D0545C"/>
    <w:rsid w:val="00D22AA6"/>
    <w:rsid w:val="00D37D16"/>
    <w:rsid w:val="00D51051"/>
    <w:rsid w:val="00D65138"/>
    <w:rsid w:val="00D70A0C"/>
    <w:rsid w:val="00D75B4C"/>
    <w:rsid w:val="00D771DB"/>
    <w:rsid w:val="00D8611C"/>
    <w:rsid w:val="00DC1D35"/>
    <w:rsid w:val="00DC3747"/>
    <w:rsid w:val="00DC37D9"/>
    <w:rsid w:val="00E07F30"/>
    <w:rsid w:val="00E21C17"/>
    <w:rsid w:val="00E328EA"/>
    <w:rsid w:val="00E64729"/>
    <w:rsid w:val="00E978A3"/>
    <w:rsid w:val="00EA11C6"/>
    <w:rsid w:val="00EC07BC"/>
    <w:rsid w:val="00ED095C"/>
    <w:rsid w:val="00ED571A"/>
    <w:rsid w:val="00F01B64"/>
    <w:rsid w:val="00F022F4"/>
    <w:rsid w:val="00F25E3D"/>
    <w:rsid w:val="00F2739D"/>
    <w:rsid w:val="00F277D2"/>
    <w:rsid w:val="00F30C9F"/>
    <w:rsid w:val="00F35991"/>
    <w:rsid w:val="00F4041B"/>
    <w:rsid w:val="00F523FD"/>
    <w:rsid w:val="00F53A33"/>
    <w:rsid w:val="00F71929"/>
    <w:rsid w:val="00F846E5"/>
    <w:rsid w:val="00FC139E"/>
    <w:rsid w:val="00FF2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7E7A6"/>
  <w15:docId w15:val="{00FADA36-A9E1-49F5-AD35-ED6D5D1A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7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6CC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9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11D"/>
  </w:style>
  <w:style w:type="paragraph" w:styleId="Pieddepage">
    <w:name w:val="footer"/>
    <w:basedOn w:val="Normal"/>
    <w:link w:val="PieddepageCar"/>
    <w:uiPriority w:val="99"/>
    <w:unhideWhenUsed/>
    <w:rsid w:val="00A9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11D"/>
  </w:style>
  <w:style w:type="table" w:styleId="Grilledutableau">
    <w:name w:val="Table Grid"/>
    <w:basedOn w:val="TableauNormal"/>
    <w:uiPriority w:val="39"/>
    <w:rsid w:val="004B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3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3C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10B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4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D255C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8744A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87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9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2F64C-65AF-4F39-9EC4-BF2F1818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e SIMONNEAU</dc:creator>
  <cp:keywords/>
  <dc:description/>
  <cp:lastModifiedBy>Olga PAPP</cp:lastModifiedBy>
  <cp:revision>2</cp:revision>
  <cp:lastPrinted>2021-03-10T09:16:00Z</cp:lastPrinted>
  <dcterms:created xsi:type="dcterms:W3CDTF">2021-03-10T12:20:00Z</dcterms:created>
  <dcterms:modified xsi:type="dcterms:W3CDTF">2021-03-10T12:20:00Z</dcterms:modified>
</cp:coreProperties>
</file>